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7406" w14:textId="5902B75F" w:rsidR="000107C2" w:rsidRPr="006E7F38" w:rsidRDefault="000107C2" w:rsidP="000107C2">
      <w:pPr>
        <w:tabs>
          <w:tab w:val="left" w:pos="8460"/>
        </w:tabs>
        <w:jc w:val="right"/>
        <w:rPr>
          <w:rFonts w:cs="Arial"/>
        </w:rPr>
      </w:pPr>
      <w:r>
        <w:t xml:space="preserve">BLANKETTMALL </w:t>
      </w:r>
      <w:r>
        <w:t>7</w:t>
      </w:r>
    </w:p>
    <w:p w14:paraId="00B02251" w14:textId="4BABC037" w:rsidR="009D1E5C" w:rsidRDefault="002C77B8" w:rsidP="005F64E7">
      <w:pPr>
        <w:pStyle w:val="Otsikko1"/>
      </w:pPr>
      <w:r>
        <w:t>ANVISNING FÖR BEGÄRAN OM OMPRÖVNING</w:t>
      </w:r>
    </w:p>
    <w:p w14:paraId="1903F6F7" w14:textId="14746F70" w:rsidR="002C77B8" w:rsidRDefault="009D1E5C" w:rsidP="009D1E5C">
      <w:pPr>
        <w:pStyle w:val="Otsikko2"/>
        <w:spacing w:after="400"/>
        <w:contextualSpacing w:val="0"/>
      </w:pPr>
      <w:r>
        <w:t>Kyrkliga ärenden</w:t>
      </w:r>
    </w:p>
    <w:p w14:paraId="3357CCC3" w14:textId="77777777" w:rsidR="00A14FDA" w:rsidRDefault="00A14FDA" w:rsidP="00E62EF2">
      <w:pPr>
        <w:contextualSpacing/>
        <w:rPr>
          <w:rFonts w:eastAsia="SimSun"/>
        </w:rPr>
      </w:pPr>
      <w:r>
        <w:t>[</w:t>
      </w:r>
      <w:r w:rsidRPr="00E62EF2">
        <w:rPr>
          <w:b/>
          <w:bCs/>
          <w:sz w:val="26"/>
          <w:szCs w:val="26"/>
        </w:rPr>
        <w:t>Samfällighetens namn</w:t>
      </w:r>
      <w:r>
        <w:t>]</w:t>
      </w:r>
    </w:p>
    <w:p w14:paraId="4A5729A9" w14:textId="77777777" w:rsidR="00A14FDA" w:rsidRPr="007A5085" w:rsidRDefault="00A14FDA" w:rsidP="00E62EF2">
      <w:pPr>
        <w:contextualSpacing/>
        <w:rPr>
          <w:rFonts w:eastAsia="SimSun"/>
        </w:rPr>
      </w:pPr>
      <w:r>
        <w:t>[</w:t>
      </w:r>
      <w:r w:rsidRPr="00E62EF2">
        <w:rPr>
          <w:b/>
          <w:bCs/>
          <w:sz w:val="26"/>
          <w:szCs w:val="26"/>
        </w:rPr>
        <w:t>Organ/Tjänsteinnehavare</w:t>
      </w:r>
      <w:r>
        <w:t>]</w:t>
      </w:r>
    </w:p>
    <w:p w14:paraId="0CE6038D" w14:textId="77777777" w:rsidR="00A14FDA" w:rsidRPr="005F64E7" w:rsidRDefault="00A14FDA" w:rsidP="00A14FDA">
      <w:pPr>
        <w:tabs>
          <w:tab w:val="left" w:pos="8460"/>
        </w:tabs>
        <w:spacing w:after="400"/>
        <w:rPr>
          <w:rFonts w:cs="Arial"/>
          <w:bCs/>
          <w:iCs/>
        </w:rPr>
      </w:pPr>
      <w:r>
        <w:t>[Beslutsdatum och paragrafnummer]</w:t>
      </w:r>
    </w:p>
    <w:p w14:paraId="09CFD717" w14:textId="77777777" w:rsidR="004A6A7A" w:rsidRPr="00E46F02" w:rsidRDefault="004A6A7A" w:rsidP="005F64E7">
      <w:r>
        <w:t>Den som är missnöjd med beslutet kan framlägga en skriftlig begäran om omprövning.</w:t>
      </w:r>
    </w:p>
    <w:p w14:paraId="650E3611" w14:textId="64C1DBA0" w:rsidR="004A6A7A" w:rsidRPr="00E46F02" w:rsidRDefault="004A6A7A" w:rsidP="005F64E7">
      <w:pPr>
        <w:spacing w:after="500"/>
      </w:pPr>
      <w:r>
        <w:t>Omprövningsbegäran får framställas av den som beslutet avser eller vars rätt, skyldighet eller fördel direkt påverkas av beslutet (part). Omprövning av beslut av en myndighet i en kyrklig samfällighet får också begäras av den kyrkliga samfällighetens medlemsförsamling och dess medlemmar.</w:t>
      </w:r>
    </w:p>
    <w:p w14:paraId="6D8D15A2" w14:textId="440A15F2" w:rsidR="002070FF" w:rsidRPr="00B81A96" w:rsidRDefault="002070FF" w:rsidP="002070FF">
      <w:pPr>
        <w:spacing w:before="400"/>
        <w:rPr>
          <w:b/>
          <w:bCs/>
          <w:sz w:val="24"/>
          <w:szCs w:val="24"/>
        </w:rPr>
      </w:pPr>
      <w:r>
        <w:rPr>
          <w:b/>
          <w:sz w:val="24"/>
        </w:rPr>
        <w:t xml:space="preserve">Protokollet har lagts fram [datum] i det allmänna datanätet </w:t>
      </w:r>
    </w:p>
    <w:p w14:paraId="007A3B9E" w14:textId="77777777" w:rsidR="005F64E7" w:rsidRPr="0092430C" w:rsidRDefault="004A6A7A" w:rsidP="0034177C">
      <w:pPr>
        <w:pStyle w:val="Otsikko3"/>
      </w:pPr>
      <w:r>
        <w:t xml:space="preserve">Delgivning till part </w:t>
      </w:r>
    </w:p>
    <w:p w14:paraId="171FC92C" w14:textId="789B4C4E" w:rsidR="004A6A7A" w:rsidRPr="005F64E7" w:rsidRDefault="00920A9B" w:rsidP="005F64E7">
      <w:pPr>
        <w:rPr>
          <w:rFonts w:cs="Arial"/>
          <w:b/>
          <w:bCs/>
        </w:rPr>
      </w:pPr>
      <w:r>
        <w:t>(Fylls i på det utdrag som ges till parten och på myndighetens exemplar.)</w:t>
      </w:r>
    </w:p>
    <w:p w14:paraId="39755422" w14:textId="56A1FC88" w:rsidR="004A6A7A" w:rsidRPr="0096708A" w:rsidRDefault="000107C2" w:rsidP="005F64E7">
      <w:pPr>
        <w:tabs>
          <w:tab w:val="left" w:pos="5220"/>
          <w:tab w:val="left" w:pos="7200"/>
          <w:tab w:val="left" w:pos="8460"/>
        </w:tabs>
        <w:spacing w:after="0"/>
        <w:rPr>
          <w:rFonts w:cs="Arial"/>
        </w:rPr>
      </w:pPr>
      <w:sdt>
        <w:sdtPr>
          <w:rPr>
            <w:rFonts w:ascii="Verdana" w:hAnsi="Verdana" w:cs="Arial"/>
          </w:rPr>
          <w:id w:val="-1096864289"/>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E40C65">
        <w:rPr>
          <w:rFonts w:ascii="Verdana" w:hAnsi="Verdana"/>
        </w:rPr>
        <w:t xml:space="preserve"> </w:t>
      </w:r>
      <w:r w:rsidR="00E40C65">
        <w:t>Delgivning via brev</w:t>
      </w:r>
      <w:r w:rsidR="00E40C65">
        <w:tab/>
        <w:t>[part]</w:t>
      </w:r>
    </w:p>
    <w:p w14:paraId="65296A33" w14:textId="0A67060C" w:rsidR="004A6A7A" w:rsidRPr="00FC4AB1" w:rsidRDefault="004A6A7A" w:rsidP="00A14FDA">
      <w:pPr>
        <w:tabs>
          <w:tab w:val="left" w:pos="5220"/>
          <w:tab w:val="left" w:pos="7200"/>
          <w:tab w:val="left" w:pos="8460"/>
        </w:tabs>
        <w:spacing w:after="500"/>
        <w:rPr>
          <w:rFonts w:ascii="Verdana" w:hAnsi="Verdana" w:cs="Arial"/>
        </w:rPr>
      </w:pPr>
      <w:r>
        <w:t>Lämnats till posten, datum/delgivare:</w:t>
      </w:r>
    </w:p>
    <w:p w14:paraId="173157D8" w14:textId="07841246" w:rsidR="004A6A7A" w:rsidRPr="0096708A" w:rsidRDefault="000107C2" w:rsidP="005F64E7">
      <w:pPr>
        <w:tabs>
          <w:tab w:val="left" w:pos="5220"/>
          <w:tab w:val="left" w:pos="7200"/>
          <w:tab w:val="left" w:pos="8460"/>
        </w:tabs>
        <w:spacing w:after="0"/>
        <w:rPr>
          <w:rFonts w:cs="Arial"/>
        </w:rPr>
      </w:pPr>
      <w:sdt>
        <w:sdtPr>
          <w:rPr>
            <w:rFonts w:ascii="Verdana" w:hAnsi="Verdana" w:cs="Arial"/>
          </w:rPr>
          <w:id w:val="417979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E40C65">
        <w:rPr>
          <w:rFonts w:ascii="Verdana" w:hAnsi="Verdana"/>
        </w:rPr>
        <w:t xml:space="preserve"> </w:t>
      </w:r>
      <w:r w:rsidR="00E40C65">
        <w:t>Överlämnat till parten</w:t>
      </w:r>
      <w:r w:rsidR="00E40C65">
        <w:tab/>
        <w:t>[part]</w:t>
      </w:r>
    </w:p>
    <w:p w14:paraId="5B03B21D" w14:textId="01CED25F" w:rsidR="004A6A7A" w:rsidRPr="00FC4AB1" w:rsidRDefault="004A6A7A" w:rsidP="005F64E7">
      <w:pPr>
        <w:tabs>
          <w:tab w:val="left" w:pos="5220"/>
          <w:tab w:val="left" w:pos="7200"/>
          <w:tab w:val="left" w:pos="8460"/>
        </w:tabs>
        <w:spacing w:after="500"/>
        <w:rPr>
          <w:rFonts w:ascii="Verdana" w:hAnsi="Verdana" w:cs="Arial"/>
        </w:rPr>
      </w:pPr>
      <w:r>
        <w:t>Ort, datum och delgivarens underskrift:</w:t>
      </w:r>
      <w:r>
        <w:tab/>
        <w:t>Mottagarens underskrift</w:t>
      </w:r>
      <w:r>
        <w:rPr>
          <w:rFonts w:ascii="Verdana" w:hAnsi="Verdana"/>
        </w:rPr>
        <w:t>:</w:t>
      </w:r>
    </w:p>
    <w:p w14:paraId="7FA7C785" w14:textId="38E1AB10" w:rsidR="004A6A7A" w:rsidRPr="0096708A" w:rsidRDefault="000107C2" w:rsidP="005F64E7">
      <w:pPr>
        <w:tabs>
          <w:tab w:val="left" w:pos="5220"/>
          <w:tab w:val="left" w:pos="7200"/>
          <w:tab w:val="left" w:pos="8460"/>
        </w:tabs>
        <w:spacing w:after="500"/>
        <w:rPr>
          <w:rFonts w:cs="Arial"/>
        </w:rPr>
      </w:pPr>
      <w:sdt>
        <w:sdtPr>
          <w:rPr>
            <w:rFonts w:ascii="Verdana" w:hAnsi="Verdana" w:cs="Arial"/>
          </w:rPr>
          <w:id w:val="181127566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E40C65">
        <w:rPr>
          <w:rFonts w:ascii="Verdana" w:hAnsi="Verdana"/>
        </w:rPr>
        <w:t xml:space="preserve"> </w:t>
      </w:r>
      <w:r w:rsidR="00E40C65">
        <w:t>Beslutet har delgetts parten per e-post som har sänts</w:t>
      </w:r>
    </w:p>
    <w:p w14:paraId="4F524B1B" w14:textId="77777777" w:rsidR="00D66E70" w:rsidRDefault="00D66E70">
      <w:pPr>
        <w:spacing w:line="259" w:lineRule="auto"/>
        <w:rPr>
          <w:rFonts w:eastAsiaTheme="majorEastAsia" w:cstheme="majorBidi"/>
          <w:b/>
          <w:iCs/>
          <w:sz w:val="24"/>
        </w:rPr>
      </w:pPr>
      <w:r>
        <w:br w:type="page"/>
      </w:r>
    </w:p>
    <w:p w14:paraId="3C1B607A" w14:textId="45B51779" w:rsidR="008859B2" w:rsidRDefault="008859B2" w:rsidP="0034177C">
      <w:pPr>
        <w:pStyle w:val="Otsikko4"/>
      </w:pPr>
      <w:r>
        <w:lastRenderedPageBreak/>
        <w:t>TIDSFRIST FÖR BEGÄRAN OM OMPRÖVNING OCH NÄR DEN BÖRJAR</w:t>
      </w:r>
    </w:p>
    <w:p w14:paraId="29FF2D1C" w14:textId="51F8B636" w:rsidR="00DE73AD" w:rsidRPr="004E68E6" w:rsidRDefault="007C737D" w:rsidP="00DE73AD">
      <w:r>
        <w:t xml:space="preserve">Tidsfristen för begäran om omprövning räknas från dagen för delfåendet denna dag undantaget. Omprövningsbegäran ska framställas </w:t>
      </w:r>
      <w:r>
        <w:rPr>
          <w:b/>
        </w:rPr>
        <w:t>inom 14 dagar</w:t>
      </w:r>
      <w:r>
        <w:t xml:space="preserve"> från det att mottagar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w:t>
      </w:r>
      <w:r>
        <w:rPr>
          <w:color w:val="454547"/>
          <w:shd w:val="clear" w:color="auto" w:fill="FFFFFF"/>
        </w:rPr>
        <w:t>En församlingsmedlem anses ha fått del av ett beslut den sjunde dagen efter det att protokollet eller beslutet offentliggjordes i det allmänna datanätet. </w:t>
      </w:r>
      <w:r>
        <w:t>Om den sista dagen för omprövningsbegäran är en helgdag, självständighetsdagen, första maj, jul- eller midsommarafton eller en helgfri lördag, kan begäran om omprövning eller besvär inlämnas ännu närmast påföljande vardag.</w:t>
      </w:r>
    </w:p>
    <w:p w14:paraId="0FEAFCB4" w14:textId="7B4ED63C" w:rsidR="004A6A7A" w:rsidRPr="005F64E7" w:rsidRDefault="004A6A7A" w:rsidP="0034177C">
      <w:pPr>
        <w:pStyle w:val="Otsikko4"/>
      </w:pPr>
      <w:r>
        <w:t>INLÄMNANDE AV OMPRÖVNINGSBEGÄRAN</w:t>
      </w:r>
    </w:p>
    <w:p w14:paraId="5E465051" w14:textId="77777777" w:rsidR="004A6A7A" w:rsidRPr="0034177C" w:rsidRDefault="004A6A7A" w:rsidP="0034177C">
      <w:pPr>
        <w:pStyle w:val="Otsikko5"/>
      </w:pPr>
      <w:r w:rsidRPr="0034177C">
        <w:t>Myndighet för omprövningsbegäran</w:t>
      </w:r>
    </w:p>
    <w:p w14:paraId="4A840FD0" w14:textId="77777777" w:rsidR="004A6A7A" w:rsidRPr="00327016" w:rsidRDefault="004A6A7A" w:rsidP="00BB01A2">
      <w:pPr>
        <w:rPr>
          <w:b/>
        </w:rPr>
      </w:pPr>
      <w:r>
        <w:t>Myndighet som omprövningsbegäran riktas till och kontaktinformation:</w:t>
      </w:r>
    </w:p>
    <w:p w14:paraId="34F2375F" w14:textId="635CB903" w:rsidR="004A6A7A" w:rsidRPr="007B79C1" w:rsidRDefault="008859B2" w:rsidP="007B79C1">
      <w:pPr>
        <w:tabs>
          <w:tab w:val="left" w:pos="5220"/>
          <w:tab w:val="left" w:pos="7200"/>
          <w:tab w:val="left" w:pos="8460"/>
        </w:tabs>
        <w:rPr>
          <w:rFonts w:cs="Arial"/>
        </w:rPr>
      </w:pPr>
      <w:r>
        <w:t xml:space="preserve">[   ] </w:t>
      </w:r>
      <w:r>
        <w:rPr>
          <w:b/>
        </w:rPr>
        <w:t>gemensamma kyrkorådet</w:t>
      </w:r>
    </w:p>
    <w:p w14:paraId="6496570A" w14:textId="77777777" w:rsidR="004A6A7A" w:rsidRPr="00327016" w:rsidRDefault="004A6A7A" w:rsidP="005F64E7">
      <w:pPr>
        <w:spacing w:after="0"/>
      </w:pPr>
      <w:r>
        <w:t>Besöksadress:</w:t>
      </w:r>
    </w:p>
    <w:p w14:paraId="769619EF" w14:textId="77777777" w:rsidR="004A6A7A" w:rsidRPr="00327016" w:rsidRDefault="004A6A7A" w:rsidP="005F64E7">
      <w:pPr>
        <w:spacing w:after="0"/>
      </w:pPr>
      <w:r>
        <w:t>Postadress:</w:t>
      </w:r>
    </w:p>
    <w:p w14:paraId="4BDCA65C" w14:textId="77777777" w:rsidR="004A6A7A" w:rsidRPr="00327016" w:rsidRDefault="004A6A7A" w:rsidP="005F64E7">
      <w:r>
        <w:t>E-post:</w:t>
      </w:r>
    </w:p>
    <w:p w14:paraId="05109AE8" w14:textId="6588EEF4" w:rsidR="00327016" w:rsidRPr="00327016" w:rsidRDefault="00327016" w:rsidP="009C1EE4">
      <w:pPr>
        <w:tabs>
          <w:tab w:val="left" w:pos="5220"/>
          <w:tab w:val="left" w:pos="7200"/>
          <w:tab w:val="left" w:pos="8460"/>
        </w:tabs>
        <w:rPr>
          <w:rFonts w:cs="Arial"/>
        </w:rPr>
      </w:pPr>
      <w:r>
        <w:t xml:space="preserve">Begäran om omprövning ska vara framme senast den sista dagen för begäran om omprövning inom kansliets öppettid. Omprövningsbegäran kan på eget ansvar skickas per post, genom bud eller elektroniskt. Ett elektroniskt meddelande anses ha kommit in till en myndighet när det finns tillgängligt för myndigheten i en mottagaranordning eller ett datasystem på ett sådant sätt att meddelandet kan behandlas. </w:t>
      </w:r>
    </w:p>
    <w:p w14:paraId="13359213" w14:textId="77777777" w:rsidR="004A6A7A" w:rsidRPr="005F64E7" w:rsidRDefault="004A6A7A" w:rsidP="0034177C">
      <w:pPr>
        <w:pStyle w:val="Otsikko5"/>
      </w:pPr>
      <w:r>
        <w:t>Innehållet i omprövningsbegäran</w:t>
      </w:r>
    </w:p>
    <w:p w14:paraId="0931AAC3" w14:textId="21AFC9F4" w:rsidR="004A6A7A" w:rsidRPr="00327016" w:rsidRDefault="007459ED" w:rsidP="00A14FDA">
      <w:pPr>
        <w:spacing w:after="0"/>
      </w:pPr>
      <w:r>
        <w:t xml:space="preserve">Begäran om omprövning ska göras skriftligen och av den ska framgå: </w:t>
      </w:r>
    </w:p>
    <w:p w14:paraId="5170B5BC" w14:textId="13EE6E67" w:rsidR="004A6A7A" w:rsidRPr="00327016" w:rsidRDefault="004A6A7A" w:rsidP="0092430C">
      <w:pPr>
        <w:pStyle w:val="Luettelokappale"/>
        <w:numPr>
          <w:ilvl w:val="0"/>
          <w:numId w:val="3"/>
        </w:numPr>
        <w:ind w:left="357" w:hanging="357"/>
      </w:pPr>
      <w:r>
        <w:t xml:space="preserve">namnet på den som begär omprövning och den kontaktinformation som behövs för behandlingen av ärendet </w:t>
      </w:r>
    </w:p>
    <w:p w14:paraId="6BF8BE4B" w14:textId="1FC7775C" w:rsidR="004A6A7A" w:rsidRPr="00327016" w:rsidRDefault="007459ED" w:rsidP="0092430C">
      <w:pPr>
        <w:pStyle w:val="Luettelokappale"/>
        <w:numPr>
          <w:ilvl w:val="0"/>
          <w:numId w:val="3"/>
        </w:numPr>
        <w:ind w:left="357" w:hanging="357"/>
      </w:pPr>
      <w:r>
        <w:t xml:space="preserve">beslut i vilket omprövning begärs </w:t>
      </w:r>
    </w:p>
    <w:p w14:paraId="40A92AA6" w14:textId="77777777" w:rsidR="004A6A7A" w:rsidRPr="00327016" w:rsidRDefault="004A6A7A" w:rsidP="0092430C">
      <w:pPr>
        <w:pStyle w:val="Luettelokappale"/>
        <w:numPr>
          <w:ilvl w:val="0"/>
          <w:numId w:val="3"/>
        </w:numPr>
        <w:ind w:left="357" w:hanging="357"/>
        <w:rPr>
          <w:strike/>
        </w:rPr>
      </w:pPr>
      <w:r>
        <w:t xml:space="preserve">hurdan rättelse som yrkas </w:t>
      </w:r>
    </w:p>
    <w:p w14:paraId="34D5EF42" w14:textId="7A1EC406" w:rsidR="004A6A7A" w:rsidRPr="00327016" w:rsidRDefault="004A6A7A" w:rsidP="0092430C">
      <w:pPr>
        <w:pStyle w:val="Luettelokappale"/>
        <w:numPr>
          <w:ilvl w:val="0"/>
          <w:numId w:val="3"/>
        </w:numPr>
        <w:ind w:left="357" w:hanging="357"/>
        <w:rPr>
          <w:strike/>
        </w:rPr>
      </w:pPr>
      <w:r>
        <w:t>på vilka grunder omprövning begärs.</w:t>
      </w:r>
    </w:p>
    <w:p w14:paraId="2598691F" w14:textId="0949B704" w:rsidR="004A6A7A" w:rsidRPr="0034177C" w:rsidRDefault="004A6A7A" w:rsidP="0034177C">
      <w:pPr>
        <w:rPr>
          <w:b/>
          <w:bCs/>
          <w:strike/>
        </w:rPr>
      </w:pPr>
      <w:r w:rsidRPr="0034177C">
        <w:rPr>
          <w:b/>
          <w:bCs/>
        </w:rPr>
        <w:t>Mera information</w:t>
      </w:r>
    </w:p>
    <w:sectPr w:rsidR="004A6A7A" w:rsidRPr="0034177C" w:rsidSect="00FE1029">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A727" w14:textId="77777777" w:rsidR="00FD2283" w:rsidRDefault="00FD2283" w:rsidP="00A928BA">
      <w:r>
        <w:separator/>
      </w:r>
    </w:p>
  </w:endnote>
  <w:endnote w:type="continuationSeparator" w:id="0">
    <w:p w14:paraId="66C15CBD" w14:textId="77777777" w:rsidR="00FD2283" w:rsidRDefault="00FD2283"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4A6A" w14:textId="2D6FC203" w:rsidR="00CC4BE7" w:rsidRDefault="00CC4BE7" w:rsidP="000D45C3">
    <w:pPr>
      <w:pStyle w:val="Alatunniste"/>
      <w:jc w:val="right"/>
    </w:pPr>
    <w:r>
      <w:rPr>
        <w:b/>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4BAF" w14:textId="77777777" w:rsidR="00FD2283" w:rsidRDefault="00FD2283" w:rsidP="00A928BA">
      <w:r>
        <w:separator/>
      </w:r>
    </w:p>
  </w:footnote>
  <w:footnote w:type="continuationSeparator" w:id="0">
    <w:p w14:paraId="7A947D16" w14:textId="77777777" w:rsidR="00FD2283" w:rsidRDefault="00FD2283"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B03B7"/>
    <w:multiLevelType w:val="hybridMultilevel"/>
    <w:tmpl w:val="7B5AA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BD6BAA"/>
    <w:multiLevelType w:val="hybridMultilevel"/>
    <w:tmpl w:val="58E83EA6"/>
    <w:lvl w:ilvl="0" w:tplc="EDEADBD8">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5167AE"/>
    <w:multiLevelType w:val="hybridMultilevel"/>
    <w:tmpl w:val="E8D245A2"/>
    <w:lvl w:ilvl="0" w:tplc="AED48F58">
      <w:start w:val="30"/>
      <w:numFmt w:val="bullet"/>
      <w:lvlText w:val="–"/>
      <w:lvlJc w:val="left"/>
      <w:pPr>
        <w:ind w:left="720" w:hanging="360"/>
      </w:pPr>
      <w:rPr>
        <w:rFonts w:ascii="Arial" w:eastAsia="Times New Roman" w:hAnsi="Arial" w:cs="Arial"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92989782">
    <w:abstractNumId w:val="2"/>
  </w:num>
  <w:num w:numId="2" w16cid:durableId="30110365">
    <w:abstractNumId w:val="0"/>
  </w:num>
  <w:num w:numId="3" w16cid:durableId="1277449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107C2"/>
    <w:rsid w:val="00037288"/>
    <w:rsid w:val="0004562A"/>
    <w:rsid w:val="00087319"/>
    <w:rsid w:val="000A51C7"/>
    <w:rsid w:val="000C0140"/>
    <w:rsid w:val="000D45C3"/>
    <w:rsid w:val="0011176E"/>
    <w:rsid w:val="00133743"/>
    <w:rsid w:val="001347E4"/>
    <w:rsid w:val="00150B02"/>
    <w:rsid w:val="001B3B6A"/>
    <w:rsid w:val="001B4CE3"/>
    <w:rsid w:val="001B707D"/>
    <w:rsid w:val="001C2AB7"/>
    <w:rsid w:val="001C5363"/>
    <w:rsid w:val="002070FF"/>
    <w:rsid w:val="00246F4D"/>
    <w:rsid w:val="002B1C10"/>
    <w:rsid w:val="002C18D3"/>
    <w:rsid w:val="002C38D7"/>
    <w:rsid w:val="002C77B8"/>
    <w:rsid w:val="002D3470"/>
    <w:rsid w:val="002F2043"/>
    <w:rsid w:val="00327016"/>
    <w:rsid w:val="0034177C"/>
    <w:rsid w:val="003D49CF"/>
    <w:rsid w:val="003D7BE7"/>
    <w:rsid w:val="003E799E"/>
    <w:rsid w:val="00427516"/>
    <w:rsid w:val="0043484A"/>
    <w:rsid w:val="00437CDE"/>
    <w:rsid w:val="004A6A7A"/>
    <w:rsid w:val="004B10E2"/>
    <w:rsid w:val="004C4B44"/>
    <w:rsid w:val="004E6C0D"/>
    <w:rsid w:val="005B01E8"/>
    <w:rsid w:val="005D0C0A"/>
    <w:rsid w:val="005E3F19"/>
    <w:rsid w:val="005E5A60"/>
    <w:rsid w:val="005F19E2"/>
    <w:rsid w:val="005F64E7"/>
    <w:rsid w:val="0060460D"/>
    <w:rsid w:val="00684A95"/>
    <w:rsid w:val="006F5284"/>
    <w:rsid w:val="00733A16"/>
    <w:rsid w:val="007459ED"/>
    <w:rsid w:val="007A5085"/>
    <w:rsid w:val="007B79C1"/>
    <w:rsid w:val="007C526C"/>
    <w:rsid w:val="007C737D"/>
    <w:rsid w:val="007D5893"/>
    <w:rsid w:val="007D73C6"/>
    <w:rsid w:val="008471DB"/>
    <w:rsid w:val="008560B4"/>
    <w:rsid w:val="008859B2"/>
    <w:rsid w:val="008C363A"/>
    <w:rsid w:val="008E5AC2"/>
    <w:rsid w:val="008F2519"/>
    <w:rsid w:val="00920A9B"/>
    <w:rsid w:val="0092430C"/>
    <w:rsid w:val="0096708A"/>
    <w:rsid w:val="009A302D"/>
    <w:rsid w:val="009C1EE4"/>
    <w:rsid w:val="009D1E5C"/>
    <w:rsid w:val="009D3DAA"/>
    <w:rsid w:val="009F46DE"/>
    <w:rsid w:val="00A1200C"/>
    <w:rsid w:val="00A1468F"/>
    <w:rsid w:val="00A14FDA"/>
    <w:rsid w:val="00A34CAC"/>
    <w:rsid w:val="00A42DD4"/>
    <w:rsid w:val="00A553FB"/>
    <w:rsid w:val="00A74C22"/>
    <w:rsid w:val="00A928BA"/>
    <w:rsid w:val="00AB10CA"/>
    <w:rsid w:val="00AB6A67"/>
    <w:rsid w:val="00AF4973"/>
    <w:rsid w:val="00AF5BC0"/>
    <w:rsid w:val="00B014E8"/>
    <w:rsid w:val="00B76326"/>
    <w:rsid w:val="00BA400A"/>
    <w:rsid w:val="00BB01A2"/>
    <w:rsid w:val="00BC1549"/>
    <w:rsid w:val="00C45976"/>
    <w:rsid w:val="00C47A1C"/>
    <w:rsid w:val="00C777C9"/>
    <w:rsid w:val="00C979D9"/>
    <w:rsid w:val="00CB238E"/>
    <w:rsid w:val="00CC4BE7"/>
    <w:rsid w:val="00D37391"/>
    <w:rsid w:val="00D66E70"/>
    <w:rsid w:val="00D70A4E"/>
    <w:rsid w:val="00DD7DBE"/>
    <w:rsid w:val="00DE73AD"/>
    <w:rsid w:val="00E30A1B"/>
    <w:rsid w:val="00E40C65"/>
    <w:rsid w:val="00E46F02"/>
    <w:rsid w:val="00E52CDC"/>
    <w:rsid w:val="00E57CB7"/>
    <w:rsid w:val="00E62EF2"/>
    <w:rsid w:val="00E6462F"/>
    <w:rsid w:val="00EC2F79"/>
    <w:rsid w:val="00F05624"/>
    <w:rsid w:val="00F1154E"/>
    <w:rsid w:val="00F35493"/>
    <w:rsid w:val="00F65962"/>
    <w:rsid w:val="00F67616"/>
    <w:rsid w:val="00F83B2E"/>
    <w:rsid w:val="00FA5ECB"/>
    <w:rsid w:val="00FB7F1C"/>
    <w:rsid w:val="00FC4AB1"/>
    <w:rsid w:val="00FD2283"/>
    <w:rsid w:val="00FE10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64E7"/>
    <w:pPr>
      <w:spacing w:line="360" w:lineRule="auto"/>
    </w:pPr>
    <w:rPr>
      <w:rFonts w:ascii="Arial" w:hAnsi="Arial"/>
    </w:rPr>
  </w:style>
  <w:style w:type="paragraph" w:styleId="Otsikko1">
    <w:name w:val="heading 1"/>
    <w:basedOn w:val="Normaali"/>
    <w:next w:val="Normaali"/>
    <w:link w:val="Otsikko1Char"/>
    <w:uiPriority w:val="99"/>
    <w:qFormat/>
    <w:rsid w:val="009D1E5C"/>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AF5BC0"/>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0D45C3"/>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0D45C3"/>
    <w:pPr>
      <w:keepNext/>
      <w:keepLines/>
      <w:spacing w:before="400" w:after="120"/>
      <w:outlineLvl w:val="3"/>
    </w:pPr>
    <w:rPr>
      <w:rFonts w:eastAsiaTheme="majorEastAsia" w:cstheme="majorBidi"/>
      <w:b/>
      <w:iCs/>
      <w:sz w:val="24"/>
    </w:rPr>
  </w:style>
  <w:style w:type="paragraph" w:styleId="Otsikko5">
    <w:name w:val="heading 5"/>
    <w:basedOn w:val="Otsikko4"/>
    <w:next w:val="Normaali"/>
    <w:link w:val="Otsikko5Char"/>
    <w:uiPriority w:val="9"/>
    <w:unhideWhenUsed/>
    <w:rsid w:val="0034177C"/>
    <w:pPr>
      <w:spacing w:before="360"/>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9D1E5C"/>
    <w:rPr>
      <w:rFonts w:ascii="Arial" w:hAnsi="Arial"/>
      <w:b/>
      <w:bCs/>
      <w:kern w:val="32"/>
      <w:sz w:val="28"/>
      <w:szCs w:val="20"/>
    </w:rPr>
  </w:style>
  <w:style w:type="paragraph" w:styleId="Yltunniste">
    <w:name w:val="header"/>
    <w:basedOn w:val="Normaali"/>
    <w:link w:val="YltunnisteChar"/>
    <w:rsid w:val="004A6A7A"/>
    <w:pPr>
      <w:tabs>
        <w:tab w:val="center" w:pos="4819"/>
        <w:tab w:val="right" w:pos="9638"/>
      </w:tabs>
    </w:pPr>
  </w:style>
  <w:style w:type="character" w:customStyle="1" w:styleId="YltunnisteChar">
    <w:name w:val="Ylätunniste Char"/>
    <w:basedOn w:val="Kappaleenoletusfontti"/>
    <w:link w:val="Yltunniste"/>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AF5BC0"/>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0D45C3"/>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0D45C3"/>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1347E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347E4"/>
    <w:rPr>
      <w:rFonts w:ascii="Segoe UI" w:hAnsi="Segoe UI" w:cs="Segoe UI"/>
      <w:sz w:val="18"/>
      <w:szCs w:val="18"/>
    </w:rPr>
  </w:style>
  <w:style w:type="paragraph" w:styleId="Luettelokappale">
    <w:name w:val="List Paragraph"/>
    <w:basedOn w:val="Normaali"/>
    <w:uiPriority w:val="34"/>
    <w:qFormat/>
    <w:rsid w:val="0092430C"/>
    <w:pPr>
      <w:ind w:left="357" w:hanging="357"/>
      <w:contextualSpacing/>
    </w:pPr>
  </w:style>
  <w:style w:type="character" w:styleId="Kommentinviite">
    <w:name w:val="annotation reference"/>
    <w:basedOn w:val="Kappaleenoletusfontti"/>
    <w:uiPriority w:val="99"/>
    <w:semiHidden/>
    <w:unhideWhenUsed/>
    <w:rsid w:val="002D3470"/>
    <w:rPr>
      <w:sz w:val="16"/>
      <w:szCs w:val="16"/>
    </w:rPr>
  </w:style>
  <w:style w:type="paragraph" w:styleId="Kommentinteksti">
    <w:name w:val="annotation text"/>
    <w:basedOn w:val="Normaali"/>
    <w:link w:val="KommentintekstiChar"/>
    <w:uiPriority w:val="99"/>
    <w:unhideWhenUsed/>
    <w:rsid w:val="002D3470"/>
    <w:pPr>
      <w:spacing w:line="240" w:lineRule="auto"/>
    </w:pPr>
    <w:rPr>
      <w:sz w:val="20"/>
      <w:szCs w:val="20"/>
    </w:rPr>
  </w:style>
  <w:style w:type="character" w:customStyle="1" w:styleId="KommentintekstiChar">
    <w:name w:val="Kommentin teksti Char"/>
    <w:basedOn w:val="Kappaleenoletusfontti"/>
    <w:link w:val="Kommentinteksti"/>
    <w:uiPriority w:val="99"/>
    <w:rsid w:val="002D3470"/>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D3470"/>
    <w:rPr>
      <w:b/>
      <w:bCs/>
    </w:rPr>
  </w:style>
  <w:style w:type="character" w:customStyle="1" w:styleId="KommentinotsikkoChar">
    <w:name w:val="Kommentin otsikko Char"/>
    <w:basedOn w:val="KommentintekstiChar"/>
    <w:link w:val="Kommentinotsikko"/>
    <w:uiPriority w:val="99"/>
    <w:semiHidden/>
    <w:rsid w:val="002D3470"/>
    <w:rPr>
      <w:rFonts w:ascii="Arial" w:hAnsi="Arial"/>
      <w:b/>
      <w:bCs/>
      <w:sz w:val="20"/>
      <w:szCs w:val="20"/>
    </w:rPr>
  </w:style>
  <w:style w:type="character" w:customStyle="1" w:styleId="Otsikko5Char">
    <w:name w:val="Otsikko 5 Char"/>
    <w:basedOn w:val="Kappaleenoletusfontti"/>
    <w:link w:val="Otsikko5"/>
    <w:uiPriority w:val="9"/>
    <w:rsid w:val="0034177C"/>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4e18e3ba302eb1b66da6a2de90fd9983">
  <xsd:schema xmlns:xsd="http://www.w3.org/2001/XMLSchema" xmlns:xs="http://www.w3.org/2001/XMLSchema" xmlns:p="http://schemas.microsoft.com/office/2006/metadata/properties" xmlns:ns3="87f099b3-bd9c-4d0f-902c-d9b26a51212d" targetNamespace="http://schemas.microsoft.com/office/2006/metadata/properties" ma:root="true" ma:fieldsID="8a17bdb50de027ea7fecc07fc3ca7b84"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B262-7120-4578-AF4E-BBF3CDE9E17A}">
  <ds:schemaRefs>
    <ds:schemaRef ds:uri="87f099b3-bd9c-4d0f-902c-d9b26a51212d"/>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EF6DE1-F331-4D74-83B0-A7473A36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F0AB-7996-4786-BDB8-5FE3467D9188}">
  <ds:schemaRefs>
    <ds:schemaRef ds:uri="http://schemas.microsoft.com/sharepoint/v3/contenttype/forms"/>
  </ds:schemaRefs>
</ds:datastoreItem>
</file>

<file path=customXml/itemProps4.xml><?xml version="1.0" encoding="utf-8"?>
<ds:datastoreItem xmlns:ds="http://schemas.openxmlformats.org/officeDocument/2006/customXml" ds:itemID="{15F953E7-DD2E-46F8-9AF6-185022A7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2485</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för omprövningsbegäran ksamf myndighets eller tjänsteinnehavarbeslut</dc:title>
  <dc:subject/>
  <dc:creator>Suppola Anna-Leena</dc:creator>
  <cp:keywords/>
  <dc:description/>
  <cp:lastModifiedBy>Talvitie Lola</cp:lastModifiedBy>
  <cp:revision>4</cp:revision>
  <dcterms:created xsi:type="dcterms:W3CDTF">2023-09-18T13:57:00Z</dcterms:created>
  <dcterms:modified xsi:type="dcterms:W3CDTF">2023-09-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